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1A560BB0"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bookmarkStart w:id="0" w:name="_GoBack"/>
            <w:bookmarkEnd w:id="0"/>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6B3F78">
              <w:rPr>
                <w:noProof/>
                <w:webHidden/>
              </w:rPr>
              <w:t>7</w:t>
            </w:r>
            <w:r w:rsidR="00B46B54">
              <w:rPr>
                <w:noProof/>
                <w:webHidden/>
              </w:rPr>
              <w:fldChar w:fldCharType="end"/>
            </w:r>
          </w:hyperlink>
        </w:p>
        <w:p w14:paraId="02CC26A1" w14:textId="7B3E16BA" w:rsidR="00B46B54" w:rsidRDefault="004B7B79">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6B3F78">
              <w:rPr>
                <w:noProof/>
                <w:webHidden/>
              </w:rPr>
              <w:t>7</w:t>
            </w:r>
            <w:r w:rsidR="00B46B54">
              <w:rPr>
                <w:noProof/>
                <w:webHidden/>
              </w:rPr>
              <w:fldChar w:fldCharType="end"/>
            </w:r>
          </w:hyperlink>
        </w:p>
        <w:p w14:paraId="6CF29E5D" w14:textId="00BDC2DC" w:rsidR="00B46B54" w:rsidRDefault="004B7B79">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6B3F78">
              <w:rPr>
                <w:noProof/>
                <w:webHidden/>
              </w:rPr>
              <w:t>12</w:t>
            </w:r>
            <w:r w:rsidR="00B46B54">
              <w:rPr>
                <w:noProof/>
                <w:webHidden/>
              </w:rPr>
              <w:fldChar w:fldCharType="end"/>
            </w:r>
          </w:hyperlink>
        </w:p>
        <w:p w14:paraId="32B2589D" w14:textId="198EE401" w:rsidR="00B46B54" w:rsidRDefault="004B7B79">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6B3F78">
              <w:rPr>
                <w:noProof/>
                <w:webHidden/>
              </w:rPr>
              <w:t>14</w:t>
            </w:r>
            <w:r w:rsidR="00B46B54">
              <w:rPr>
                <w:noProof/>
                <w:webHidden/>
              </w:rPr>
              <w:fldChar w:fldCharType="end"/>
            </w:r>
          </w:hyperlink>
        </w:p>
        <w:p w14:paraId="7EFE4F21" w14:textId="115B18E9" w:rsidR="00B46B54" w:rsidRDefault="004B7B79">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6B3F78">
              <w:rPr>
                <w:noProof/>
                <w:webHidden/>
              </w:rPr>
              <w:t>15</w:t>
            </w:r>
            <w:r w:rsidR="00B46B54">
              <w:rPr>
                <w:noProof/>
                <w:webHidden/>
              </w:rPr>
              <w:fldChar w:fldCharType="end"/>
            </w:r>
          </w:hyperlink>
        </w:p>
        <w:p w14:paraId="7D2EABDB" w14:textId="1BF19585" w:rsidR="00B46B54" w:rsidRDefault="004B7B79">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6B3F78">
              <w:rPr>
                <w:noProof/>
                <w:webHidden/>
              </w:rPr>
              <w:t>17</w:t>
            </w:r>
            <w:r w:rsidR="00B46B54">
              <w:rPr>
                <w:noProof/>
                <w:webHidden/>
              </w:rPr>
              <w:fldChar w:fldCharType="end"/>
            </w:r>
          </w:hyperlink>
        </w:p>
        <w:p w14:paraId="0283EEF7" w14:textId="42A105E3" w:rsidR="00B46B54" w:rsidRDefault="004B7B79">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6B3F78">
              <w:rPr>
                <w:noProof/>
                <w:webHidden/>
              </w:rPr>
              <w:t>18</w:t>
            </w:r>
            <w:r w:rsidR="00B46B54">
              <w:rPr>
                <w:noProof/>
                <w:webHidden/>
              </w:rPr>
              <w:fldChar w:fldCharType="end"/>
            </w:r>
          </w:hyperlink>
        </w:p>
        <w:p w14:paraId="1A733DB1" w14:textId="3ECAD51D" w:rsidR="00B46B54" w:rsidRDefault="004B7B79">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6B3F78">
              <w:rPr>
                <w:noProof/>
                <w:webHidden/>
              </w:rPr>
              <w:t>19</w:t>
            </w:r>
            <w:r w:rsidR="00B46B54">
              <w:rPr>
                <w:noProof/>
                <w:webHidden/>
              </w:rPr>
              <w:fldChar w:fldCharType="end"/>
            </w:r>
          </w:hyperlink>
        </w:p>
        <w:p w14:paraId="52127F7A" w14:textId="15AD1432" w:rsidR="00B46B54" w:rsidRDefault="004B7B79">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6B3F78">
              <w:rPr>
                <w:noProof/>
                <w:webHidden/>
              </w:rPr>
              <w:t>21</w:t>
            </w:r>
            <w:r w:rsidR="00B46B54">
              <w:rPr>
                <w:noProof/>
                <w:webHidden/>
              </w:rPr>
              <w:fldChar w:fldCharType="end"/>
            </w:r>
          </w:hyperlink>
        </w:p>
        <w:p w14:paraId="2AB14370" w14:textId="15E5C224" w:rsidR="00B46B54" w:rsidRDefault="004B7B79">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6B3F78">
              <w:rPr>
                <w:noProof/>
                <w:webHidden/>
              </w:rPr>
              <w:t>22</w:t>
            </w:r>
            <w:r w:rsidR="00B46B54">
              <w:rPr>
                <w:noProof/>
                <w:webHidden/>
              </w:rPr>
              <w:fldChar w:fldCharType="end"/>
            </w:r>
          </w:hyperlink>
        </w:p>
        <w:p w14:paraId="6D74EA8A" w14:textId="3A58F0D4" w:rsidR="00B46B54" w:rsidRDefault="004B7B79">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6B3F78">
              <w:rPr>
                <w:noProof/>
                <w:webHidden/>
              </w:rPr>
              <w:t>22</w:t>
            </w:r>
            <w:r w:rsidR="00B46B54">
              <w:rPr>
                <w:noProof/>
                <w:webHidden/>
              </w:rPr>
              <w:fldChar w:fldCharType="end"/>
            </w:r>
          </w:hyperlink>
        </w:p>
        <w:p w14:paraId="39569B95" w14:textId="476A6709" w:rsidR="00B46B54" w:rsidRDefault="004B7B79">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6B3F78">
              <w:rPr>
                <w:noProof/>
                <w:webHidden/>
              </w:rPr>
              <w:t>25</w:t>
            </w:r>
            <w:r w:rsidR="00B46B54">
              <w:rPr>
                <w:noProof/>
                <w:webHidden/>
              </w:rPr>
              <w:fldChar w:fldCharType="end"/>
            </w:r>
          </w:hyperlink>
        </w:p>
        <w:p w14:paraId="4A9B68E3" w14:textId="4595A42F" w:rsidR="00B46B54" w:rsidRDefault="004B7B79">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6B3F78">
              <w:rPr>
                <w:noProof/>
                <w:webHidden/>
              </w:rPr>
              <w:t>27</w:t>
            </w:r>
            <w:r w:rsidR="00B46B54">
              <w:rPr>
                <w:noProof/>
                <w:webHidden/>
              </w:rPr>
              <w:fldChar w:fldCharType="end"/>
            </w:r>
          </w:hyperlink>
        </w:p>
        <w:p w14:paraId="4713AA6D" w14:textId="75CE31D4" w:rsidR="00B46B54" w:rsidRDefault="004B7B79">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6B3F78">
              <w:rPr>
                <w:noProof/>
                <w:webHidden/>
              </w:rPr>
              <w:t>30</w:t>
            </w:r>
            <w:r w:rsidR="00B46B54">
              <w:rPr>
                <w:noProof/>
                <w:webHidden/>
              </w:rPr>
              <w:fldChar w:fldCharType="end"/>
            </w:r>
          </w:hyperlink>
        </w:p>
        <w:p w14:paraId="587DE8E5" w14:textId="6878FDD4" w:rsidR="00B46B54" w:rsidRDefault="004B7B79">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6B3F78">
              <w:rPr>
                <w:noProof/>
                <w:webHidden/>
              </w:rPr>
              <w:t>30</w:t>
            </w:r>
            <w:r w:rsidR="00B46B54">
              <w:rPr>
                <w:noProof/>
                <w:webHidden/>
              </w:rPr>
              <w:fldChar w:fldCharType="end"/>
            </w:r>
          </w:hyperlink>
        </w:p>
        <w:p w14:paraId="715C761A" w14:textId="4AA775DA" w:rsidR="00B46B54" w:rsidRDefault="004B7B79">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6B3F78">
              <w:rPr>
                <w:noProof/>
                <w:webHidden/>
              </w:rPr>
              <w:t>31</w:t>
            </w:r>
            <w:r w:rsidR="00B46B54">
              <w:rPr>
                <w:noProof/>
                <w:webHidden/>
              </w:rPr>
              <w:fldChar w:fldCharType="end"/>
            </w:r>
          </w:hyperlink>
        </w:p>
        <w:p w14:paraId="032BA648" w14:textId="758B44FB" w:rsidR="00B46B54" w:rsidRDefault="004B7B79">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6B3F78">
              <w:rPr>
                <w:noProof/>
                <w:webHidden/>
              </w:rPr>
              <w:t>31</w:t>
            </w:r>
            <w:r w:rsidR="00B46B54">
              <w:rPr>
                <w:noProof/>
                <w:webHidden/>
              </w:rPr>
              <w:fldChar w:fldCharType="end"/>
            </w:r>
          </w:hyperlink>
        </w:p>
        <w:p w14:paraId="3C96BBBF" w14:textId="49348384" w:rsidR="00B46B54" w:rsidRDefault="004B7B79">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6B3F78">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r w:rsidR="001536D4">
        <w:t>datapassagem ":"2016</w:t>
      </w:r>
      <w:r w:rsidR="00FE7B9F">
        <w:t>/12/</w:t>
      </w:r>
      <w:r w:rsidR="001536D4">
        <w:t>12</w:t>
      </w:r>
      <w:r w:rsidR="00FE7B9F">
        <w:t>","</w:t>
      </w:r>
      <w:r w:rsidR="001536D4" w:rsidRPr="001536D4">
        <w:t xml:space="preserve"> </w:t>
      </w:r>
      <w:r w:rsidR="001536D4">
        <w:t xml:space="preserve">horapassagem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a bd Sql Anywhere</w:t>
      </w:r>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pesar de não ser para escrever código, se o grupo considerar que o grupo que vai implementar pode desconhecer algum aspecto</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Learning</w:t>
      </w:r>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variaveis</w:t>
            </w:r>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variaveis_medidas</w:t>
            </w:r>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ao_luminosidade</w:t>
            </w:r>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ao_temperatura</w:t>
            </w:r>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5657712"/>
      <w:r>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i)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 xml:space="preserve">(iii)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0579EE20" w14:textId="77777777" w:rsidR="00872200"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2DAE219E" w14:textId="18A50598" w:rsidR="002C5BA6" w:rsidRDefault="00872200" w:rsidP="00EF48C5">
      <w:pPr>
        <w:pStyle w:val="PargrafodaLista"/>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numero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w:t>
      </w:r>
      <w:r w:rsidR="002C5BA6">
        <w:rPr>
          <w:rFonts w:ascii="Courier New" w:hAnsi="Courier New" w:cs="Courier New"/>
          <w:sz w:val="24"/>
          <w:szCs w:val="24"/>
        </w:rPr>
        <w:t>com a frequência que o administrador da aplicação defina na base de dados</w:t>
      </w:r>
      <w:r w:rsidR="00EF48C5">
        <w:rPr>
          <w:rFonts w:ascii="Courier New" w:hAnsi="Courier New" w:cs="Courier New"/>
          <w:sz w:val="24"/>
          <w:szCs w:val="24"/>
        </w:rPr>
        <w:t>,</w:t>
      </w:r>
      <w:r w:rsidR="002C5BA6">
        <w:rPr>
          <w:rFonts w:ascii="Courier New" w:hAnsi="Courier New" w:cs="Courier New"/>
          <w:sz w:val="24"/>
          <w:szCs w:val="24"/>
        </w:rPr>
        <w:t xml:space="preserve"> isto é, o administrador da aplicação pode decidir que valor colocar no campo ‘tempoExportacao’ da tabela sistema, fazendo com que seja essa a periodicidade com que os dados são exportados da base de dados mongo para o relacional.</w:t>
      </w:r>
    </w:p>
    <w:p w14:paraId="3839D83A" w14:textId="125A4FA5" w:rsidR="00A61B5D" w:rsidRDefault="00EF48C5" w:rsidP="00EF48C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descricao’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PargrafodaLista"/>
        <w:ind w:left="1080"/>
        <w:jc w:val="both"/>
        <w:rPr>
          <w:rFonts w:ascii="Courier New" w:hAnsi="Courier New" w:cs="Courier New"/>
          <w:sz w:val="24"/>
          <w:szCs w:val="24"/>
          <w:u w:val="single"/>
        </w:rPr>
      </w:pP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3B27DAB7">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4F18EA3F">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79CCAB62">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SQL utilizado no processo de colocação de inserção nas tabelas SQL Anywhere.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r w:rsidR="00BF53AE" w:rsidRPr="00872200">
        <w:rPr>
          <w:rFonts w:ascii="Courier New" w:hAnsi="Courier New" w:cs="Courier New"/>
          <w:color w:val="FF0000"/>
          <w:sz w:val="24"/>
          <w:szCs w:val="24"/>
        </w:rPr>
        <w:t>MySQL</w:t>
      </w:r>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InsertMedicoes</w:t>
      </w:r>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DECLARE limiteS DECIMAL(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limiteI DECIMAL(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nomeVariavel Varchar(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nomeCultura Varchar(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intervaloMed DECIMAL(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medidas.LimiteSuperior FROM variaveis_medidas WHERE variaveis_medidas.IdVariaveisMedidas = new.IdVariaveisMedidas INTO limiteS;</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medidas.LimiteInferior FROM variaveis_medidas WHERE </w:t>
      </w:r>
      <w:r w:rsidRPr="005B07DD">
        <w:rPr>
          <w:rFonts w:ascii="Courier New" w:hAnsi="Courier New" w:cs="Courier New"/>
          <w:sz w:val="24"/>
          <w:szCs w:val="24"/>
        </w:rPr>
        <w:lastRenderedPageBreak/>
        <w:t>variaveis_medidas.IdVariaveisMedidas = new.IdVariaveisMedidas INTO limiteI;</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medidas.MargemSegurancaVariavel FROM variaveis_medidas WHERE variaveis_medidas.IdVariaveisMedidas= new.IdVariaveisMedidas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cultura.NomeCultura FROM cultura, variaveis_medidas WHERE variaveis_medidas.IdVariaveisMedidas = new.IdVariaveisMedidas AND variaveis_medidas.IDCultura = cultura.IDCultura INTO nomeCultura;</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NomeVariavel FROM variaveis, variaveis_medidas WHERE variaveis_medidas.IdVariaveisMedidas = new.IdVariaveisMedidas AND variaveis_medidas.IDVariavel = variaveis.IDVariavel INTO nomeVariavel;</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SET intervaloMed = limiteS-LimiteI;</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intervaloMed*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into logs VALUES (null, CURRENT_USER, "medicoes", "INSERT", "Não Aplicável", CONCAT("NumeroMedicao", ": ", new.NumeroMedicao, "  DataHoraMedicao", ": ", new.DataHoraMedicao, "  ValorMedicao", ": ", new.ValorMedicao, "  IdVariaveisMedidas", ": ", new.IdVariaveisMedidas),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IF(new.ValorMedicao &lt; limiteI)</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ELSEIF(new.ValorMedicao = limiteI)</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gt; limiteI AND new.ValorMedicao &lt;= limiteI+margem)</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CURRENT_USER, NOW(), limiteI, limiteS, new.ValorMedicao, "O valor da medicao esta proximo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gt;= limiteS-margem AND new.ValorMedicao &lt; limiteS)</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CURRENT_USER, NOW(), limiteI, limiteS, new.ValorMedicao, "O valor da medicao esta proximo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 limiteS)</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gt; limiteS)</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3AD51396" w:rsidR="00BF53AE" w:rsidRDefault="00BF53AE" w:rsidP="0058553D">
      <w:r>
        <w:br w:type="page"/>
      </w:r>
      <w:bookmarkStart w:id="18" w:name="_Toc5657716"/>
      <w:r>
        <w:lastRenderedPageBreak/>
        <w:t>Tempo Médio</w:t>
      </w:r>
      <w:bookmarkEnd w:id="18"/>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241964" w:rsidRPr="00241964" w14:paraId="494E9D8A" w14:textId="77777777" w:rsidTr="00241964">
        <w:trPr>
          <w:trHeight w:val="288"/>
        </w:trPr>
        <w:tc>
          <w:tcPr>
            <w:tcW w:w="1996" w:type="dxa"/>
            <w:tcBorders>
              <w:top w:val="nil"/>
              <w:left w:val="nil"/>
              <w:bottom w:val="nil"/>
              <w:right w:val="nil"/>
            </w:tcBorders>
            <w:shd w:val="clear" w:color="auto" w:fill="auto"/>
            <w:noWrap/>
            <w:vAlign w:val="center"/>
            <w:hideMark/>
          </w:tcPr>
          <w:p w14:paraId="7F2A05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0A1E7A9E"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4E52C1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57D2B3F5"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241964" w:rsidRPr="00241964" w14:paraId="7DCD04EF" w14:textId="77777777" w:rsidTr="00241964">
        <w:trPr>
          <w:trHeight w:val="288"/>
        </w:trPr>
        <w:tc>
          <w:tcPr>
            <w:tcW w:w="1996" w:type="dxa"/>
            <w:tcBorders>
              <w:top w:val="nil"/>
              <w:left w:val="nil"/>
              <w:bottom w:val="nil"/>
              <w:right w:val="nil"/>
            </w:tcBorders>
            <w:shd w:val="clear" w:color="auto" w:fill="auto"/>
            <w:noWrap/>
            <w:vAlign w:val="bottom"/>
            <w:hideMark/>
          </w:tcPr>
          <w:p w14:paraId="67FE814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29B3AD2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6D06C2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7561E16"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241964" w:rsidRPr="00241964" w14:paraId="0A7EEA36" w14:textId="77777777" w:rsidTr="00241964">
        <w:trPr>
          <w:trHeight w:val="288"/>
        </w:trPr>
        <w:tc>
          <w:tcPr>
            <w:tcW w:w="1996" w:type="dxa"/>
            <w:tcBorders>
              <w:top w:val="nil"/>
              <w:left w:val="nil"/>
              <w:bottom w:val="nil"/>
              <w:right w:val="nil"/>
            </w:tcBorders>
            <w:shd w:val="clear" w:color="000000" w:fill="E7E6E6"/>
            <w:noWrap/>
            <w:vAlign w:val="center"/>
            <w:hideMark/>
          </w:tcPr>
          <w:p w14:paraId="3D434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592C0A5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0994CBD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C5D186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241964" w:rsidRPr="00241964" w14:paraId="7BB6233A" w14:textId="77777777" w:rsidTr="00241964">
        <w:trPr>
          <w:trHeight w:val="288"/>
        </w:trPr>
        <w:tc>
          <w:tcPr>
            <w:tcW w:w="1996" w:type="dxa"/>
            <w:tcBorders>
              <w:top w:val="nil"/>
              <w:left w:val="nil"/>
              <w:bottom w:val="nil"/>
              <w:right w:val="nil"/>
            </w:tcBorders>
            <w:shd w:val="clear" w:color="000000" w:fill="FFFFFF"/>
            <w:noWrap/>
            <w:vAlign w:val="center"/>
            <w:hideMark/>
          </w:tcPr>
          <w:p w14:paraId="41EBE09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111341C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2ACED84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C4C71C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241964" w:rsidRPr="00241964" w14:paraId="4BE40568" w14:textId="77777777" w:rsidTr="00241964">
        <w:trPr>
          <w:trHeight w:val="288"/>
        </w:trPr>
        <w:tc>
          <w:tcPr>
            <w:tcW w:w="1996" w:type="dxa"/>
            <w:tcBorders>
              <w:top w:val="nil"/>
              <w:left w:val="nil"/>
              <w:bottom w:val="nil"/>
              <w:right w:val="nil"/>
            </w:tcBorders>
            <w:shd w:val="clear" w:color="000000" w:fill="E7E6E6"/>
            <w:noWrap/>
            <w:vAlign w:val="center"/>
            <w:hideMark/>
          </w:tcPr>
          <w:p w14:paraId="157267E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6108B7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2683C82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8A137B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241964" w:rsidRPr="00241964" w14:paraId="57D59C13" w14:textId="77777777" w:rsidTr="00241964">
        <w:trPr>
          <w:trHeight w:val="288"/>
        </w:trPr>
        <w:tc>
          <w:tcPr>
            <w:tcW w:w="1996" w:type="dxa"/>
            <w:tcBorders>
              <w:top w:val="nil"/>
              <w:left w:val="nil"/>
              <w:bottom w:val="nil"/>
              <w:right w:val="nil"/>
            </w:tcBorders>
            <w:shd w:val="clear" w:color="000000" w:fill="FFFFFF"/>
            <w:noWrap/>
            <w:vAlign w:val="center"/>
            <w:hideMark/>
          </w:tcPr>
          <w:p w14:paraId="05B0460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567ADC1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425B74D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99E454E"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241964" w:rsidRPr="00241964" w14:paraId="5672CC8B" w14:textId="77777777" w:rsidTr="00241964">
        <w:trPr>
          <w:trHeight w:val="288"/>
        </w:trPr>
        <w:tc>
          <w:tcPr>
            <w:tcW w:w="1996" w:type="dxa"/>
            <w:tcBorders>
              <w:top w:val="nil"/>
              <w:left w:val="nil"/>
              <w:bottom w:val="nil"/>
              <w:right w:val="nil"/>
            </w:tcBorders>
            <w:shd w:val="clear" w:color="000000" w:fill="E7E6E6"/>
            <w:noWrap/>
            <w:vAlign w:val="center"/>
            <w:hideMark/>
          </w:tcPr>
          <w:p w14:paraId="38D15D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FB92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183F2DE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AD131D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241964" w:rsidRPr="00241964" w14:paraId="49ABD384" w14:textId="77777777" w:rsidTr="00241964">
        <w:trPr>
          <w:trHeight w:val="288"/>
        </w:trPr>
        <w:tc>
          <w:tcPr>
            <w:tcW w:w="1996" w:type="dxa"/>
            <w:tcBorders>
              <w:top w:val="nil"/>
              <w:left w:val="nil"/>
              <w:bottom w:val="nil"/>
              <w:right w:val="nil"/>
            </w:tcBorders>
            <w:shd w:val="clear" w:color="000000" w:fill="FFFFFF"/>
            <w:noWrap/>
            <w:vAlign w:val="center"/>
            <w:hideMark/>
          </w:tcPr>
          <w:p w14:paraId="0D1DC17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4994E62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704F194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58A675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241964" w:rsidRPr="00241964" w14:paraId="677B7675" w14:textId="77777777" w:rsidTr="00241964">
        <w:trPr>
          <w:trHeight w:val="288"/>
        </w:trPr>
        <w:tc>
          <w:tcPr>
            <w:tcW w:w="1996" w:type="dxa"/>
            <w:tcBorders>
              <w:top w:val="nil"/>
              <w:left w:val="nil"/>
              <w:bottom w:val="nil"/>
              <w:right w:val="nil"/>
            </w:tcBorders>
            <w:shd w:val="clear" w:color="000000" w:fill="E7E6E6"/>
            <w:noWrap/>
            <w:vAlign w:val="center"/>
            <w:hideMark/>
          </w:tcPr>
          <w:p w14:paraId="5FDE576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FCBEC3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7D313BF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D5571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241964" w:rsidRPr="00241964" w14:paraId="7DAC6B68" w14:textId="77777777" w:rsidTr="00241964">
        <w:trPr>
          <w:trHeight w:val="288"/>
        </w:trPr>
        <w:tc>
          <w:tcPr>
            <w:tcW w:w="1996" w:type="dxa"/>
            <w:tcBorders>
              <w:top w:val="nil"/>
              <w:left w:val="nil"/>
              <w:bottom w:val="nil"/>
              <w:right w:val="nil"/>
            </w:tcBorders>
            <w:shd w:val="clear" w:color="000000" w:fill="FFFFFF"/>
            <w:noWrap/>
            <w:vAlign w:val="center"/>
            <w:hideMark/>
          </w:tcPr>
          <w:p w14:paraId="067C439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6838DC1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685FD34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F38B60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241964" w:rsidRPr="00241964" w14:paraId="45FDA84A" w14:textId="77777777" w:rsidTr="00241964">
        <w:trPr>
          <w:trHeight w:val="288"/>
        </w:trPr>
        <w:tc>
          <w:tcPr>
            <w:tcW w:w="1996" w:type="dxa"/>
            <w:tcBorders>
              <w:top w:val="nil"/>
              <w:left w:val="nil"/>
              <w:bottom w:val="nil"/>
              <w:right w:val="nil"/>
            </w:tcBorders>
            <w:shd w:val="clear" w:color="000000" w:fill="E7E6E6"/>
            <w:noWrap/>
            <w:vAlign w:val="center"/>
            <w:hideMark/>
          </w:tcPr>
          <w:p w14:paraId="5AA163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7C7117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19A1883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F27EF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241964" w:rsidRPr="00241964" w14:paraId="7DB21245" w14:textId="77777777" w:rsidTr="00241964">
        <w:trPr>
          <w:trHeight w:val="288"/>
        </w:trPr>
        <w:tc>
          <w:tcPr>
            <w:tcW w:w="1996" w:type="dxa"/>
            <w:tcBorders>
              <w:top w:val="nil"/>
              <w:left w:val="nil"/>
              <w:bottom w:val="nil"/>
              <w:right w:val="nil"/>
            </w:tcBorders>
            <w:shd w:val="clear" w:color="000000" w:fill="FFFFFF"/>
            <w:noWrap/>
            <w:vAlign w:val="center"/>
            <w:hideMark/>
          </w:tcPr>
          <w:p w14:paraId="2F2E019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12FED39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55093A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E0B972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241964" w:rsidRPr="00241964" w14:paraId="7641EAB8" w14:textId="77777777" w:rsidTr="00241964">
        <w:trPr>
          <w:trHeight w:val="288"/>
        </w:trPr>
        <w:tc>
          <w:tcPr>
            <w:tcW w:w="1996" w:type="dxa"/>
            <w:tcBorders>
              <w:top w:val="nil"/>
              <w:left w:val="nil"/>
              <w:bottom w:val="nil"/>
              <w:right w:val="nil"/>
            </w:tcBorders>
            <w:shd w:val="clear" w:color="000000" w:fill="E7E6E6"/>
            <w:noWrap/>
            <w:vAlign w:val="center"/>
            <w:hideMark/>
          </w:tcPr>
          <w:p w14:paraId="3373EB3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0114348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F30608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7DF334E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1B3430BF" w14:textId="77777777" w:rsidTr="00241964">
        <w:trPr>
          <w:trHeight w:val="288"/>
        </w:trPr>
        <w:tc>
          <w:tcPr>
            <w:tcW w:w="1996" w:type="dxa"/>
            <w:tcBorders>
              <w:top w:val="nil"/>
              <w:left w:val="nil"/>
              <w:bottom w:val="nil"/>
              <w:right w:val="nil"/>
            </w:tcBorders>
            <w:shd w:val="clear" w:color="000000" w:fill="FFFFFF"/>
            <w:noWrap/>
            <w:vAlign w:val="center"/>
            <w:hideMark/>
          </w:tcPr>
          <w:p w14:paraId="59D67C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1471E98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7118A30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9332C3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400D684E" w14:textId="77777777" w:rsidTr="00241964">
        <w:trPr>
          <w:trHeight w:val="288"/>
        </w:trPr>
        <w:tc>
          <w:tcPr>
            <w:tcW w:w="1996" w:type="dxa"/>
            <w:tcBorders>
              <w:top w:val="nil"/>
              <w:left w:val="nil"/>
              <w:bottom w:val="nil"/>
              <w:right w:val="nil"/>
            </w:tcBorders>
            <w:shd w:val="clear" w:color="000000" w:fill="E7E6E6"/>
            <w:noWrap/>
            <w:vAlign w:val="center"/>
            <w:hideMark/>
          </w:tcPr>
          <w:p w14:paraId="3C3EBF0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4E33D0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34D49CF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B96B79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71EBF656" w14:textId="77777777" w:rsidTr="00241964">
        <w:trPr>
          <w:trHeight w:val="288"/>
        </w:trPr>
        <w:tc>
          <w:tcPr>
            <w:tcW w:w="1996" w:type="dxa"/>
            <w:tcBorders>
              <w:top w:val="nil"/>
              <w:left w:val="nil"/>
              <w:bottom w:val="nil"/>
              <w:right w:val="nil"/>
            </w:tcBorders>
            <w:shd w:val="clear" w:color="000000" w:fill="FFFFFF"/>
            <w:noWrap/>
            <w:vAlign w:val="center"/>
            <w:hideMark/>
          </w:tcPr>
          <w:p w14:paraId="5D67535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FF65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0898E976"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6D4101B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18BADB92" w14:textId="77777777" w:rsidTr="00241964">
        <w:trPr>
          <w:trHeight w:val="288"/>
        </w:trPr>
        <w:tc>
          <w:tcPr>
            <w:tcW w:w="1996" w:type="dxa"/>
            <w:tcBorders>
              <w:top w:val="nil"/>
              <w:left w:val="nil"/>
              <w:bottom w:val="nil"/>
              <w:right w:val="nil"/>
            </w:tcBorders>
            <w:shd w:val="clear" w:color="000000" w:fill="E7E6E6"/>
            <w:noWrap/>
            <w:vAlign w:val="center"/>
            <w:hideMark/>
          </w:tcPr>
          <w:p w14:paraId="0456433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7C5E810E"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089E6A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556181B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359F8ADC" w14:textId="77777777" w:rsidTr="00241964">
        <w:trPr>
          <w:trHeight w:val="288"/>
        </w:trPr>
        <w:tc>
          <w:tcPr>
            <w:tcW w:w="1996" w:type="dxa"/>
            <w:tcBorders>
              <w:top w:val="nil"/>
              <w:left w:val="nil"/>
              <w:bottom w:val="nil"/>
              <w:right w:val="nil"/>
            </w:tcBorders>
            <w:shd w:val="clear" w:color="000000" w:fill="FFFFFF"/>
            <w:noWrap/>
            <w:vAlign w:val="center"/>
            <w:hideMark/>
          </w:tcPr>
          <w:p w14:paraId="538634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5E96F36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60045EC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22B5DB01"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516A8F92" w14:textId="77777777" w:rsidTr="00241964">
        <w:trPr>
          <w:trHeight w:val="288"/>
        </w:trPr>
        <w:tc>
          <w:tcPr>
            <w:tcW w:w="1996" w:type="dxa"/>
            <w:tcBorders>
              <w:top w:val="nil"/>
              <w:left w:val="nil"/>
              <w:bottom w:val="nil"/>
              <w:right w:val="nil"/>
            </w:tcBorders>
            <w:shd w:val="clear" w:color="000000" w:fill="E7E6E6"/>
            <w:noWrap/>
            <w:vAlign w:val="center"/>
            <w:hideMark/>
          </w:tcPr>
          <w:p w14:paraId="449ED710" w14:textId="54B45C03"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sidR="00D6271E">
              <w:rPr>
                <w:rFonts w:ascii="Arial" w:eastAsia="Times New Roman" w:hAnsi="Arial" w:cs="Arial"/>
                <w:color w:val="000000"/>
                <w:sz w:val="16"/>
                <w:szCs w:val="16"/>
                <w:lang w:eastAsia="pt-PT"/>
              </w:rPr>
              <w:t>8</w:t>
            </w:r>
          </w:p>
        </w:tc>
        <w:tc>
          <w:tcPr>
            <w:tcW w:w="2116" w:type="dxa"/>
            <w:tcBorders>
              <w:top w:val="nil"/>
              <w:left w:val="nil"/>
              <w:bottom w:val="nil"/>
              <w:right w:val="nil"/>
            </w:tcBorders>
            <w:shd w:val="clear" w:color="000000" w:fill="E7E6E6"/>
            <w:noWrap/>
            <w:vAlign w:val="center"/>
            <w:hideMark/>
          </w:tcPr>
          <w:p w14:paraId="1CAD630C" w14:textId="36CF68E2"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sidR="00D6271E">
              <w:rPr>
                <w:rFonts w:ascii="Arial" w:eastAsia="Times New Roman" w:hAnsi="Arial" w:cs="Arial"/>
                <w:color w:val="000000"/>
                <w:sz w:val="16"/>
                <w:szCs w:val="16"/>
                <w:lang w:eastAsia="pt-PT"/>
              </w:rPr>
              <w:t>8</w:t>
            </w:r>
          </w:p>
        </w:tc>
        <w:tc>
          <w:tcPr>
            <w:tcW w:w="2976" w:type="dxa"/>
            <w:tcBorders>
              <w:top w:val="nil"/>
              <w:left w:val="nil"/>
              <w:bottom w:val="nil"/>
              <w:right w:val="nil"/>
            </w:tcBorders>
            <w:shd w:val="clear" w:color="000000" w:fill="E7E6E6"/>
            <w:noWrap/>
            <w:vAlign w:val="center"/>
            <w:hideMark/>
          </w:tcPr>
          <w:p w14:paraId="42BD7BD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A4558BF" w14:textId="28E609E4"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w:t>
            </w:r>
            <w:r w:rsidR="00D6271E">
              <w:rPr>
                <w:rFonts w:ascii="Arial" w:eastAsia="Times New Roman" w:hAnsi="Arial" w:cs="Arial"/>
                <w:color w:val="000000"/>
                <w:sz w:val="16"/>
                <w:szCs w:val="16"/>
                <w:lang w:eastAsia="pt-PT"/>
              </w:rPr>
              <w:t>2</w:t>
            </w:r>
          </w:p>
        </w:tc>
      </w:tr>
    </w:tbl>
    <w:p w14:paraId="1B5D2D3F" w14:textId="583FA3DB" w:rsidR="00064813" w:rsidRDefault="00064813" w:rsidP="0058553D"/>
    <w:p w14:paraId="1C7DDB22" w14:textId="554E7BFA" w:rsidR="00241964" w:rsidRDefault="00241964" w:rsidP="00A350E2">
      <w:pPr>
        <w:jc w:val="both"/>
      </w:pPr>
      <w: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3015A38F" w14:textId="637B3542" w:rsidR="00BF53AE" w:rsidRDefault="00241964" w:rsidP="00BF53AE">
      <w:pPr>
        <w:jc w:val="both"/>
      </w:pPr>
      <w:r>
        <w:t>A diferença no tempo total das primeiras 13 mensagens ocorreu</w:t>
      </w:r>
      <w:r w:rsidR="00A350E2">
        <w:t xml:space="preserve"> devido</w:t>
      </w:r>
      <w:r>
        <w:t xml:space="preserve"> ao tempo que foi necessário até corrermos o main responsável pela exportação. Desde a linha 13 em diante percebemos que </w:t>
      </w:r>
      <w:r w:rsidR="00A350E2">
        <w:t>em média os dados demoram um segundo a chegar ao relacional.</w:t>
      </w:r>
    </w:p>
    <w:p w14:paraId="08B70796" w14:textId="27F3E5C8" w:rsidR="004E4582" w:rsidRDefault="004E4582" w:rsidP="00BF53AE">
      <w:pPr>
        <w:jc w:val="both"/>
      </w:pPr>
      <w:r>
        <w:t>De referir que o parâmetro ‘tempoExportacao’ da tabela sistema estava configurado com o valor 3 segundos.</w:t>
      </w:r>
    </w:p>
    <w:p w14:paraId="0F5D78F8" w14:textId="62D1FC99" w:rsidR="00B8380F" w:rsidRDefault="00D6271E" w:rsidP="00BF53AE">
      <w:pPr>
        <w:jc w:val="both"/>
      </w:pPr>
      <w:r>
        <w:t>De notar que alguns dos valores do tempo total de exportação equivalem a 0 segundos, mas esse pormenor deve</w:t>
      </w:r>
      <w:r w:rsidR="006B3F78">
        <w:t>-</w:t>
      </w:r>
      <w:r>
        <w:t>se à precisão da medição associada aos testes.</w:t>
      </w:r>
      <w:r w:rsidR="00B8380F">
        <w:t xml:space="preserve"> </w:t>
      </w:r>
      <w:r w:rsidR="006B3F78">
        <w:t>N</w:t>
      </w:r>
      <w:r w:rsidR="00B8380F">
        <w:t>o pior dos casos demora 3 segundos a fazer a exportação dado que é esse o int</w:t>
      </w:r>
      <w:r w:rsidR="006B3F78">
        <w:t>er</w:t>
      </w:r>
      <w:r w:rsidR="00B8380F">
        <w:t xml:space="preserve">valo de espera das mensagens. </w:t>
      </w:r>
    </w:p>
    <w:p w14:paraId="52C2E96B" w14:textId="59D8325D" w:rsidR="00D6271E" w:rsidRPr="00A350E2" w:rsidRDefault="00B8380F" w:rsidP="00BF53AE">
      <w:pPr>
        <w:jc w:val="both"/>
      </w:pPr>
      <w:r>
        <w:t>Se us</w:t>
      </w:r>
      <w:r w:rsidR="006B3F78">
        <w:t>á</w:t>
      </w:r>
      <w:r>
        <w:t>ssemos um m</w:t>
      </w:r>
      <w:r w:rsidR="006B3F78">
        <w:t>e</w:t>
      </w:r>
      <w:r>
        <w:t>canismo de</w:t>
      </w:r>
      <w:r w:rsidR="006B3F78">
        <w:t xml:space="preserve"> exportação baseado</w:t>
      </w:r>
      <w:r>
        <w:t xml:space="preserve"> wait and notify </w:t>
      </w:r>
      <w:r w:rsidR="006B3F78">
        <w:t xml:space="preserve"> conseguíamos</w:t>
      </w:r>
      <w:r>
        <w:t xml:space="preserve"> valores na ordem dos </w:t>
      </w:r>
      <w:r w:rsidR="006B3F78">
        <w:t>milissegundos</w:t>
      </w:r>
      <w:r>
        <w:t xml:space="preserve">, </w:t>
      </w:r>
      <w:r w:rsidR="006B3F78">
        <w:t>contudo</w:t>
      </w:r>
      <w:r>
        <w:t xml:space="preserve"> estar</w:t>
      </w:r>
      <w:r w:rsidR="006B3F78">
        <w:t>í</w:t>
      </w:r>
      <w:r>
        <w:t>amos a sacrificar a r</w:t>
      </w:r>
      <w:r w:rsidR="006B3F78">
        <w:t>o</w:t>
      </w:r>
      <w:r>
        <w:t>bustez</w:t>
      </w:r>
      <w:r w:rsidR="006B3F78">
        <w:t xml:space="preserve"> e versatilidade</w:t>
      </w:r>
      <w:r>
        <w:t xml:space="preserve"> do programa (pois preferimos usar 2 mains em vez de 1). </w:t>
      </w: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0DD46373" w:rsidR="00BF53AE"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D920401" w14:textId="665205AA" w:rsidR="001B5737" w:rsidRDefault="001B5737" w:rsidP="00BF53AE">
      <w:r>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5E738E5F" w:rsidR="0000227A" w:rsidRPr="005654C1" w:rsidRDefault="005654C1" w:rsidP="005654C1">
      <w:pPr>
        <w:pStyle w:val="Ttulo2"/>
      </w:pPr>
      <w:bookmarkStart w:id="22" w:name="_Toc5657720"/>
      <w:r>
        <w:rPr>
          <w:noProof/>
        </w:rPr>
        <w:lastRenderedPageBreak/>
        <w:drawing>
          <wp:anchor distT="0" distB="0" distL="114300" distR="114300" simplePos="0" relativeHeight="251668480" behindDoc="0" locked="0" layoutInCell="1" allowOverlap="1" wp14:anchorId="02F68E55" wp14:editId="1D527514">
            <wp:simplePos x="0" y="0"/>
            <wp:positionH relativeFrom="margin">
              <wp:posOffset>4012565</wp:posOffset>
            </wp:positionH>
            <wp:positionV relativeFrom="paragraph">
              <wp:posOffset>4394200</wp:posOffset>
            </wp:positionV>
            <wp:extent cx="1987550" cy="38614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D1">
        <w:t>Layout</w:t>
      </w:r>
      <w:r w:rsidR="0000227A">
        <w:t xml:space="preserve"> </w:t>
      </w:r>
      <w:r w:rsidR="004803D1" w:rsidRPr="000A2548">
        <w:t>Implementado</w:t>
      </w:r>
      <w:r w:rsidR="004803D1">
        <w:t xml:space="preserve"> no Android</w:t>
      </w:r>
      <w:bookmarkEnd w:id="22"/>
      <w:r w:rsidR="0058553D">
        <w:rPr>
          <w:noProof/>
        </w:rPr>
        <w:drawing>
          <wp:anchor distT="0" distB="0" distL="114300" distR="114300" simplePos="0" relativeHeight="251664384" behindDoc="1" locked="0" layoutInCell="1" allowOverlap="1" wp14:anchorId="19FAE6C1" wp14:editId="70706802">
            <wp:simplePos x="0" y="0"/>
            <wp:positionH relativeFrom="column">
              <wp:posOffset>1859915</wp:posOffset>
            </wp:positionH>
            <wp:positionV relativeFrom="paragraph">
              <wp:posOffset>313055</wp:posOffset>
            </wp:positionV>
            <wp:extent cx="2000250" cy="3909491"/>
            <wp:effectExtent l="0" t="0" r="0" b="0"/>
            <wp:wrapTight wrapText="bothSides">
              <wp:wrapPolygon edited="0">
                <wp:start x="0" y="0"/>
                <wp:lineTo x="0" y="21474"/>
                <wp:lineTo x="21394" y="21474"/>
                <wp:lineTo x="2139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3909491"/>
                    </a:xfrm>
                    <a:prstGeom prst="rect">
                      <a:avLst/>
                    </a:prstGeom>
                    <a:noFill/>
                    <a:ln>
                      <a:noFill/>
                    </a:ln>
                  </pic:spPr>
                </pic:pic>
              </a:graphicData>
            </a:graphic>
          </wp:anchor>
        </w:drawing>
      </w:r>
      <w:r w:rsidR="0058553D">
        <w:rPr>
          <w:noProof/>
        </w:rPr>
        <w:drawing>
          <wp:anchor distT="0" distB="0" distL="114300" distR="114300" simplePos="0" relativeHeight="251665408" behindDoc="0" locked="0" layoutInCell="1" allowOverlap="1" wp14:anchorId="2F5B3CA3" wp14:editId="587800E7">
            <wp:simplePos x="0" y="0"/>
            <wp:positionH relativeFrom="column">
              <wp:posOffset>4006215</wp:posOffset>
            </wp:positionH>
            <wp:positionV relativeFrom="paragraph">
              <wp:posOffset>313055</wp:posOffset>
            </wp:positionV>
            <wp:extent cx="2003984" cy="39096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984" cy="3909695"/>
                    </a:xfrm>
                    <a:prstGeom prst="rect">
                      <a:avLst/>
                    </a:prstGeom>
                    <a:noFill/>
                    <a:ln>
                      <a:noFill/>
                    </a:ln>
                  </pic:spPr>
                </pic:pic>
              </a:graphicData>
            </a:graphic>
          </wp:anchor>
        </w:drawing>
      </w:r>
      <w:r w:rsidR="0058553D">
        <w:rPr>
          <w:noProof/>
        </w:rPr>
        <w:drawing>
          <wp:anchor distT="0" distB="0" distL="114300" distR="114300" simplePos="0" relativeHeight="251663360" behindDoc="0" locked="0" layoutInCell="1" allowOverlap="1" wp14:anchorId="50ED8F2E" wp14:editId="32F7E807">
            <wp:simplePos x="0" y="0"/>
            <wp:positionH relativeFrom="column">
              <wp:posOffset>-292735</wp:posOffset>
            </wp:positionH>
            <wp:positionV relativeFrom="paragraph">
              <wp:posOffset>324485</wp:posOffset>
            </wp:positionV>
            <wp:extent cx="2012950" cy="390969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a:graphicData>
            </a:graphic>
          </wp:anchor>
        </w:drawing>
      </w:r>
    </w:p>
    <w:bookmarkEnd w:id="13"/>
    <w:p w14:paraId="531CEF9A" w14:textId="05632239" w:rsidR="0000227A" w:rsidRDefault="0058553D" w:rsidP="0000227A">
      <w:r>
        <w:rPr>
          <w:noProof/>
        </w:rPr>
        <w:drawing>
          <wp:anchor distT="0" distB="0" distL="114300" distR="114300" simplePos="0" relativeHeight="251667456" behindDoc="0" locked="0" layoutInCell="1" allowOverlap="1" wp14:anchorId="6D96955A" wp14:editId="207846EA">
            <wp:simplePos x="0" y="0"/>
            <wp:positionH relativeFrom="margin">
              <wp:posOffset>1904365</wp:posOffset>
            </wp:positionH>
            <wp:positionV relativeFrom="paragraph">
              <wp:posOffset>4032250</wp:posOffset>
            </wp:positionV>
            <wp:extent cx="1978025" cy="3860800"/>
            <wp:effectExtent l="0" t="0" r="317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2BEAD8" wp14:editId="23257D49">
            <wp:simplePos x="0" y="0"/>
            <wp:positionH relativeFrom="margin">
              <wp:posOffset>-280035</wp:posOffset>
            </wp:positionH>
            <wp:positionV relativeFrom="paragraph">
              <wp:posOffset>4019550</wp:posOffset>
            </wp:positionV>
            <wp:extent cx="2012950" cy="3900805"/>
            <wp:effectExtent l="0" t="0" r="635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227A"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48F2" w14:textId="77777777" w:rsidR="004B7B79" w:rsidRDefault="004B7B79" w:rsidP="00364931">
      <w:pPr>
        <w:spacing w:after="0" w:line="240" w:lineRule="auto"/>
      </w:pPr>
      <w:r>
        <w:separator/>
      </w:r>
    </w:p>
  </w:endnote>
  <w:endnote w:type="continuationSeparator" w:id="0">
    <w:p w14:paraId="736D0BFE" w14:textId="77777777" w:rsidR="004B7B79" w:rsidRDefault="004B7B79"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241964" w:rsidRDefault="00241964"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241964" w:rsidRDefault="002419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A52B" w14:textId="77777777" w:rsidR="004B7B79" w:rsidRDefault="004B7B79" w:rsidP="00364931">
      <w:pPr>
        <w:spacing w:after="0" w:line="240" w:lineRule="auto"/>
      </w:pPr>
      <w:r>
        <w:separator/>
      </w:r>
    </w:p>
  </w:footnote>
  <w:footnote w:type="continuationSeparator" w:id="0">
    <w:p w14:paraId="70D0D766" w14:textId="77777777" w:rsidR="004B7B79" w:rsidRDefault="004B7B79"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4813"/>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1964"/>
    <w:rsid w:val="00242B43"/>
    <w:rsid w:val="00243B83"/>
    <w:rsid w:val="00245EBD"/>
    <w:rsid w:val="002519E9"/>
    <w:rsid w:val="0025482C"/>
    <w:rsid w:val="002565AB"/>
    <w:rsid w:val="00274FB0"/>
    <w:rsid w:val="002765AD"/>
    <w:rsid w:val="00277023"/>
    <w:rsid w:val="00277AC5"/>
    <w:rsid w:val="002A340B"/>
    <w:rsid w:val="002A789A"/>
    <w:rsid w:val="002A7D2D"/>
    <w:rsid w:val="002C5BA6"/>
    <w:rsid w:val="002E1CA0"/>
    <w:rsid w:val="002E341C"/>
    <w:rsid w:val="002E370C"/>
    <w:rsid w:val="002E6CE6"/>
    <w:rsid w:val="002E7BD2"/>
    <w:rsid w:val="002F0C8C"/>
    <w:rsid w:val="002F43DF"/>
    <w:rsid w:val="002F7EA8"/>
    <w:rsid w:val="002F7FBB"/>
    <w:rsid w:val="00301590"/>
    <w:rsid w:val="00304BFC"/>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B7B79"/>
    <w:rsid w:val="004D2B89"/>
    <w:rsid w:val="004E1875"/>
    <w:rsid w:val="004E4582"/>
    <w:rsid w:val="004E4B9E"/>
    <w:rsid w:val="004F0B10"/>
    <w:rsid w:val="00510115"/>
    <w:rsid w:val="00510904"/>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B3F78"/>
    <w:rsid w:val="006C1A22"/>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350E2"/>
    <w:rsid w:val="00A37BB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56C47"/>
    <w:rsid w:val="00B666E2"/>
    <w:rsid w:val="00B73562"/>
    <w:rsid w:val="00B74E82"/>
    <w:rsid w:val="00B8380F"/>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6271E"/>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D627F"/>
    <w:rsid w:val="00EE4490"/>
    <w:rsid w:val="00EE55C5"/>
    <w:rsid w:val="00EE7E8B"/>
    <w:rsid w:val="00EF48C5"/>
    <w:rsid w:val="00F073C5"/>
    <w:rsid w:val="00F1314C"/>
    <w:rsid w:val="00F21D1B"/>
    <w:rsid w:val="00F236B2"/>
    <w:rsid w:val="00F302FF"/>
    <w:rsid w:val="00F30D59"/>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360">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49112615">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508375641">
      <w:bodyDiv w:val="1"/>
      <w:marLeft w:val="0"/>
      <w:marRight w:val="0"/>
      <w:marTop w:val="0"/>
      <w:marBottom w:val="0"/>
      <w:divBdr>
        <w:top w:val="none" w:sz="0" w:space="0" w:color="auto"/>
        <w:left w:val="none" w:sz="0" w:space="0" w:color="auto"/>
        <w:bottom w:val="none" w:sz="0" w:space="0" w:color="auto"/>
        <w:right w:val="none" w:sz="0" w:space="0" w:color="auto"/>
      </w:divBdr>
    </w:div>
    <w:div w:id="1094861446">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28DF-46AA-447F-A0BF-617A030C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0</Words>
  <Characters>30134</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6</cp:revision>
  <cp:lastPrinted>2016-12-31T10:44:00Z</cp:lastPrinted>
  <dcterms:created xsi:type="dcterms:W3CDTF">2019-04-21T20:21:00Z</dcterms:created>
  <dcterms:modified xsi:type="dcterms:W3CDTF">2019-05-19T16:24:00Z</dcterms:modified>
</cp:coreProperties>
</file>